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BAAD1" w14:textId="1899ECD8" w:rsidR="009721B3" w:rsidRPr="009F0A3A" w:rsidRDefault="009721B3" w:rsidP="009702E6">
      <w:pPr>
        <w:spacing w:before="240"/>
        <w:ind w:firstLine="708"/>
        <w:jc w:val="center"/>
        <w:rPr>
          <w:rFonts w:ascii="Calibri" w:hAnsi="Calibri" w:cs="Calibri"/>
          <w:b/>
          <w:bCs/>
          <w:szCs w:val="22"/>
        </w:rPr>
      </w:pPr>
      <w:bookmarkStart w:id="0" w:name="_GoBack"/>
      <w:bookmarkEnd w:id="0"/>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E63436">
        <w:rPr>
          <w:rFonts w:ascii="Calibri" w:hAnsi="Calibri" w:cs="Calibri"/>
          <w:b/>
          <w:bCs/>
          <w:szCs w:val="22"/>
          <w:highlight w:val="green"/>
        </w:rPr>
        <w:t>}</w:t>
      </w:r>
      <w:r w:rsidRPr="009F0A3A">
        <w:rPr>
          <w:rFonts w:ascii="Calibri" w:hAnsi="Calibri" w:cs="Calibri"/>
          <w:b/>
          <w:bCs/>
          <w:szCs w:val="22"/>
        </w:rPr>
        <w:t xml:space="preserve"> </w:t>
      </w:r>
      <w:r w:rsidR="00691454" w:rsidRPr="006A2EC1">
        <w:rPr>
          <w:rFonts w:ascii="Calibri" w:hAnsi="Calibri" w:cs="Calibri"/>
          <w:b/>
          <w:bCs/>
          <w:szCs w:val="22"/>
          <w:highlight w:val="green"/>
        </w:rPr>
        <w:t>${</w:t>
      </w:r>
      <w:proofErr w:type="spellStart"/>
      <w:r w:rsidR="00691454" w:rsidRPr="006A2EC1">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4D4FBEA1"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BE5C4B">
        <w:rPr>
          <w:rFonts w:ascii="Calibri" w:hAnsi="Calibri" w:cs="Calibri"/>
          <w:b/>
          <w:bCs/>
          <w:szCs w:val="22"/>
        </w:rPr>
        <w:t>${</w:t>
      </w:r>
      <w:proofErr w:type="spellStart"/>
      <w:r w:rsidR="00E3793C" w:rsidRPr="00BE5C4B">
        <w:rPr>
          <w:rFonts w:ascii="Calibri" w:hAnsi="Calibri" w:cs="Calibri"/>
          <w:b/>
          <w:bCs/>
          <w:szCs w:val="22"/>
        </w:rPr>
        <w:t>ilustreTitulo</w:t>
      </w:r>
      <w:proofErr w:type="spellEnd"/>
      <w:r w:rsidR="00E3793C" w:rsidRPr="00BE5C4B">
        <w:rPr>
          <w:rFonts w:ascii="Calibri" w:hAnsi="Calibri" w:cs="Calibri"/>
          <w:b/>
          <w:bCs/>
          <w:szCs w:val="22"/>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p>
    <w:p w14:paraId="1F2544B4" w14:textId="2FB90560"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Pr="00A54E3A">
        <w:rPr>
          <w:rFonts w:ascii="Calibri" w:hAnsi="Calibri" w:cs="Calibri"/>
          <w:color w:val="auto"/>
          <w:szCs w:val="20"/>
        </w:rPr>
        <w:t xml:space="preserve">Director </w:t>
      </w:r>
      <w:r w:rsidRPr="00A54E3A">
        <w:rPr>
          <w:rFonts w:ascii="Calibri" w:hAnsi="Calibri" w:cs="Calibri"/>
          <w:bCs w:val="0"/>
          <w:color w:val="auto"/>
          <w:szCs w:val="20"/>
        </w:rPr>
        <w:t>JORGE GALLEGUILLOS MÖLLER</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 xml:space="preserve">chileno, Cédula Nacional de Identidad </w:t>
      </w:r>
      <w:r w:rsidRPr="00A54E3A">
        <w:rPr>
          <w:rFonts w:ascii="Calibri" w:hAnsi="Calibri" w:cs="Calibri"/>
          <w:color w:val="auto"/>
          <w:szCs w:val="20"/>
          <w:lang w:eastAsia="ar-SA"/>
        </w:rPr>
        <w:t>N°9.381.231-K</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entrada en vigencia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ha sido aprobado por Resolución Exenta N</w:t>
      </w:r>
      <w:r w:rsidRPr="00A64A8F">
        <w:rPr>
          <w:rFonts w:ascii="Calibri" w:hAnsi="Calibri" w:cs="Calibri"/>
          <w:bCs/>
          <w:sz w:val="22"/>
          <w:szCs w:val="20"/>
          <w:highlight w:val="green"/>
        </w:rPr>
        <w:t>°</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0739949B" w14:textId="77777777" w:rsidR="00DA3E2D" w:rsidRDefault="00DA3E2D" w:rsidP="00814F4D">
      <w:pPr>
        <w:pStyle w:val="Textoindependiente"/>
        <w:spacing w:after="240"/>
        <w:rPr>
          <w:rFonts w:ascii="Calibri" w:hAnsi="Calibri" w:cs="Calibri"/>
          <w:b/>
          <w:iCs/>
          <w:snapToGrid w:val="0"/>
          <w:sz w:val="22"/>
          <w:szCs w:val="20"/>
        </w:rPr>
      </w:pPr>
    </w:p>
    <w:p w14:paraId="4706C065" w14:textId="77777777" w:rsidR="00DA3E2D" w:rsidRDefault="00DA3E2D" w:rsidP="00814F4D">
      <w:pPr>
        <w:pStyle w:val="Textoindependiente"/>
        <w:spacing w:after="240"/>
        <w:rPr>
          <w:rFonts w:ascii="Calibri" w:hAnsi="Calibri" w:cs="Calibri"/>
          <w:b/>
          <w:iCs/>
          <w:snapToGrid w:val="0"/>
          <w:sz w:val="22"/>
          <w:szCs w:val="20"/>
        </w:rPr>
      </w:pPr>
    </w:p>
    <w:p w14:paraId="690FC478" w14:textId="77777777" w:rsidR="00E730C8" w:rsidRDefault="00E730C8" w:rsidP="00814F4D">
      <w:pPr>
        <w:pStyle w:val="Textoindependiente"/>
        <w:spacing w:after="240"/>
        <w:rPr>
          <w:rFonts w:ascii="Calibri" w:hAnsi="Calibri" w:cs="Calibri"/>
          <w:b/>
          <w:iCs/>
          <w:snapToGrid w:val="0"/>
          <w:sz w:val="22"/>
          <w:szCs w:val="20"/>
        </w:rPr>
      </w:pPr>
    </w:p>
    <w:p w14:paraId="1CF1315F" w14:textId="7463339C" w:rsidR="002A369B" w:rsidRPr="002A369B" w:rsidRDefault="009721B3" w:rsidP="00814F4D">
      <w:pPr>
        <w:pStyle w:val="Textoindependiente"/>
        <w:spacing w:after="240"/>
        <w:rPr>
          <w:rFonts w:ascii="Calibri" w:hAnsi="Calibri" w:cs="Calibri"/>
          <w:b/>
          <w:bCs/>
          <w:sz w:val="22"/>
          <w:szCs w:val="20"/>
        </w:rPr>
      </w:pPr>
      <w:r>
        <w:rPr>
          <w:rFonts w:ascii="Calibri" w:hAnsi="Calibri" w:cs="Calibri"/>
          <w:b/>
          <w:iCs/>
          <w:snapToGrid w:val="0"/>
          <w:sz w:val="22"/>
          <w:szCs w:val="20"/>
        </w:rPr>
        <w:lastRenderedPageBreak/>
        <w:br/>
      </w: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77777777"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Pr="003F3144">
        <w:rPr>
          <w:rFonts w:ascii="Calibri" w:hAnsi="Calibri" w:cs="Calibri"/>
          <w:b/>
          <w:color w:val="000000" w:themeColor="text1"/>
          <w:sz w:val="22"/>
          <w:szCs w:val="20"/>
          <w:highlight w:val="green"/>
        </w:rPr>
        <w:t>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de acuerdo a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47BEFD3F" w14:textId="77777777" w:rsidR="009721B3" w:rsidRPr="00A54E3A" w:rsidRDefault="009721B3" w:rsidP="009721B3">
      <w:pPr>
        <w:pStyle w:val="Prrafodelista"/>
        <w:spacing w:before="240" w:after="240"/>
        <w:jc w:val="both"/>
        <w:rPr>
          <w:rFonts w:cs="Calibri"/>
          <w:szCs w:val="20"/>
        </w:rPr>
      </w:pPr>
      <w:r w:rsidRPr="00A54E3A">
        <w:rPr>
          <w:rFonts w:cs="Calibri"/>
          <w:szCs w:val="20"/>
        </w:rPr>
        <w:lastRenderedPageBreak/>
        <w:t xml:space="preserve">Excepcionalmente cuando existan razones fundadas del incumplimiento, la unidad administrativa podrá apelar la decisión de </w:t>
      </w:r>
      <w:proofErr w:type="spellStart"/>
      <w:r w:rsidRPr="00A54E3A">
        <w:rPr>
          <w:rFonts w:cs="Calibri"/>
          <w:szCs w:val="20"/>
        </w:rPr>
        <w:t>reliquidar</w:t>
      </w:r>
      <w:proofErr w:type="spellEnd"/>
      <w:r w:rsidRPr="00A54E3A">
        <w:rPr>
          <w:rFonts w:cs="Calibri"/>
          <w:szCs w:val="20"/>
        </w:rPr>
        <w:t xml:space="preserve">, mediante oficio enviado al Director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583CD89"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Pr>
          <w:rFonts w:cs="Calibri"/>
          <w:szCs w:val="20"/>
          <w:highlight w:val="yellow"/>
        </w:rPr>
        <w:t>Viernes 21</w:t>
      </w:r>
      <w:r w:rsidRPr="00427CE2">
        <w:rPr>
          <w:rFonts w:cs="Calibri"/>
          <w:szCs w:val="20"/>
          <w:highlight w:val="yellow"/>
        </w:rPr>
        <w:t xml:space="preserve"> Enero 202</w:t>
      </w:r>
      <w:r w:rsidR="00427CE2" w:rsidRPr="00427CE2">
        <w:rPr>
          <w:rFonts w:cs="Calibri"/>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B37ED3" w:rsidRPr="00B37ED3">
        <w:rPr>
          <w:rFonts w:cs="Calibri"/>
          <w:szCs w:val="20"/>
          <w:highlight w:val="yellow"/>
        </w:rPr>
        <w:t>marzo 2022</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7777777" w:rsidR="009721B3" w:rsidRPr="00083112"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55500088" w14:textId="77777777"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Auditoría,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34B58B38"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9F13E9">
        <w:rPr>
          <w:rFonts w:ascii="Calibri" w:hAnsi="Calibri" w:cs="Calibri"/>
          <w:sz w:val="22"/>
          <w:szCs w:val="20"/>
        </w:rPr>
        <w:t xml:space="preserve"> </w:t>
      </w:r>
      <w:r w:rsidRPr="00A54E3A">
        <w:rPr>
          <w:rFonts w:ascii="Calibri" w:hAnsi="Calibri" w:cs="Calibri"/>
          <w:bCs/>
          <w:sz w:val="22"/>
          <w:szCs w:val="20"/>
        </w:rPr>
        <w:t>cuotas,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lastRenderedPageBreak/>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291C86B9" w14:textId="77777777" w:rsidR="004247E9"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118B53DA" w:rsidR="00964ABA" w:rsidRPr="00964ABA" w:rsidRDefault="009721B3" w:rsidP="009721B3">
      <w:pPr>
        <w:tabs>
          <w:tab w:val="left" w:pos="4395"/>
        </w:tabs>
        <w:spacing w:after="240"/>
        <w:jc w:val="both"/>
        <w:rPr>
          <w:rFonts w:ascii="Calibri" w:hAnsi="Calibri" w:cs="Calibri"/>
          <w:bCs/>
          <w:sz w:val="22"/>
          <w:szCs w:val="20"/>
        </w:rPr>
      </w:pPr>
      <w:r>
        <w:rPr>
          <w:rFonts w:ascii="Calibri" w:hAnsi="Calibri" w:cs="Calibri"/>
          <w:b/>
          <w:sz w:val="22"/>
          <w:szCs w:val="20"/>
        </w:rPr>
        <w:br/>
      </w:r>
      <w:r w:rsidRPr="00A54E3A">
        <w:rPr>
          <w:rFonts w:ascii="Calibri" w:hAnsi="Calibri" w:cs="Calibri"/>
          <w:b/>
          <w:sz w:val="22"/>
          <w:szCs w:val="20"/>
        </w:rPr>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77777777"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La Municipalidad deberá rendir los gastos del Programa, únicamente utilizando el Sistema de Rendición Electrónica de cuentas de la Contraloría General de la Republica en adelante SISREC y sujetándose a lo establecido en la resolución N° 30, d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r w:rsidR="008154CA">
        <w:rPr>
          <w:rFonts w:ascii="Calibri" w:hAnsi="Calibri" w:cs="Calibri"/>
          <w:sz w:val="22"/>
          <w:szCs w:val="22"/>
        </w:rPr>
        <w:t>M</w:t>
      </w:r>
      <w:r w:rsidRPr="004247E9">
        <w:rPr>
          <w:rFonts w:ascii="Calibri" w:hAnsi="Calibri" w:cs="Calibri"/>
          <w:sz w:val="22"/>
          <w:szCs w:val="22"/>
        </w:rPr>
        <w:t xml:space="preserve">inistro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a) Utilizar el SISREC para la rendición de cuentas a que dé lugar el presente convenio, ocupando las funcionalidades que otorga el perfil ejecutor, dando cumplimiento al marco normativo aplicable, incluyendo la preceptiva de la resolución N° 30, d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FAE4DFD"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en el SISREC.</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c) Disponer de medios tecnológicos de hardware y software para realizar la rendición de cuentas con documentación electrónica y digital a través del SISREC. Lo anterior incluye, por ejemplo, la adquisición de </w:t>
      </w:r>
      <w:proofErr w:type="spellStart"/>
      <w:r w:rsidRPr="004247E9">
        <w:rPr>
          <w:rFonts w:asciiTheme="minorHAnsi" w:hAnsiTheme="minorHAnsi" w:cstheme="minorHAnsi"/>
          <w:sz w:val="22"/>
          <w:szCs w:val="22"/>
        </w:rPr>
        <w:t>token</w:t>
      </w:r>
      <w:proofErr w:type="spellEnd"/>
      <w:r w:rsidRPr="004247E9">
        <w:rPr>
          <w:rFonts w:asciiTheme="minorHAnsi" w:hAnsiTheme="minorHAnsi" w:cstheme="minorHAnsi"/>
          <w:sz w:val="22"/>
          <w:szCs w:val="22"/>
        </w:rPr>
        <w:t xml:space="preserve">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4F7BE59B"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del SISREC.</w:t>
      </w:r>
    </w:p>
    <w:p w14:paraId="5BE37569" w14:textId="77777777" w:rsidR="00964ABA" w:rsidRPr="004247E9" w:rsidRDefault="00964ABA" w:rsidP="00964ABA">
      <w:pPr>
        <w:jc w:val="both"/>
        <w:rPr>
          <w:rFonts w:asciiTheme="minorHAnsi" w:hAnsiTheme="minorHAnsi" w:cstheme="minorHAnsi"/>
          <w:sz w:val="22"/>
          <w:szCs w:val="22"/>
        </w:rPr>
      </w:pPr>
    </w:p>
    <w:p w14:paraId="10099A77" w14:textId="7481CDD7"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lastRenderedPageBreak/>
        <w:t xml:space="preserve">b) Disponer de medios tecnológicos de hardware y software para realizar la rendición de cuentas del proyecto con documentación electrónica y digital a través del SISREC durante el período de rendición de la totalidad de los recursos transferidos para la ejecución del proyecto. Lo anterior incluye, por ejemplo, la adquisición de </w:t>
      </w:r>
      <w:proofErr w:type="spellStart"/>
      <w:r w:rsidRPr="004247E9">
        <w:rPr>
          <w:rFonts w:asciiTheme="minorHAnsi" w:hAnsiTheme="minorHAnsi" w:cstheme="minorHAnsi"/>
          <w:sz w:val="22"/>
          <w:szCs w:val="22"/>
        </w:rPr>
        <w:t>token</w:t>
      </w:r>
      <w:proofErr w:type="spellEnd"/>
      <w:r w:rsidRPr="004247E9">
        <w:rPr>
          <w:rFonts w:asciiTheme="minorHAnsi" w:hAnsiTheme="minorHAnsi" w:cstheme="minorHAnsi"/>
          <w:sz w:val="22"/>
          <w:szCs w:val="22"/>
        </w:rPr>
        <w:t xml:space="preserve">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7BBFB1B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La Municipalidad deberá rendir los gastos mensuales del Programa una vez realizada la primera remesa, utilizando la plataforma SISREC y sujetándose a lo establecido en la resolución N</w:t>
      </w:r>
      <w:r w:rsidR="00D2093E">
        <w:rPr>
          <w:rFonts w:asciiTheme="minorHAnsi" w:hAnsiTheme="minorHAnsi" w:cstheme="minorHAnsi"/>
          <w:sz w:val="22"/>
          <w:szCs w:val="22"/>
        </w:rPr>
        <w:t>°</w:t>
      </w:r>
      <w:r w:rsidRPr="004247E9">
        <w:rPr>
          <w:rFonts w:asciiTheme="minorHAnsi" w:hAnsiTheme="minorHAnsi" w:cstheme="minorHAnsi"/>
          <w:sz w:val="22"/>
          <w:szCs w:val="22"/>
        </w:rPr>
        <w:t>30, d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Viernes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67D2946A"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Jueves 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36A987FB"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780ADE99" w:rsidR="00964ABA" w:rsidRPr="00964ABA" w:rsidRDefault="0024027C" w:rsidP="00E35FBB">
            <w:pPr>
              <w:jc w:val="both"/>
              <w:rPr>
                <w:rFonts w:ascii="Calibri" w:hAnsi="Calibri" w:cs="Calibri"/>
                <w:sz w:val="22"/>
                <w:szCs w:val="18"/>
              </w:rPr>
            </w:pPr>
            <w:r>
              <w:rPr>
                <w:rFonts w:ascii="Calibri" w:hAnsi="Calibri" w:cs="Calibri"/>
                <w:sz w:val="22"/>
                <w:szCs w:val="18"/>
              </w:rPr>
              <w:t xml:space="preserve"> Lunes 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AC5DEBD"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Lunes 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76FD7E4E" w:rsidR="00964ABA" w:rsidRPr="00964ABA" w:rsidRDefault="0024027C" w:rsidP="00E35FBB">
            <w:pPr>
              <w:jc w:val="both"/>
              <w:rPr>
                <w:rFonts w:ascii="Calibri" w:hAnsi="Calibri" w:cs="Calibri"/>
                <w:sz w:val="22"/>
                <w:szCs w:val="18"/>
              </w:rPr>
            </w:pPr>
            <w:proofErr w:type="spellStart"/>
            <w:r>
              <w:rPr>
                <w:rFonts w:ascii="Calibri" w:hAnsi="Calibri" w:cs="Calibri"/>
                <w:sz w:val="22"/>
                <w:szCs w:val="18"/>
              </w:rPr>
              <w:t>Miercoles</w:t>
            </w:r>
            <w:proofErr w:type="spellEnd"/>
            <w:r>
              <w:rPr>
                <w:rFonts w:ascii="Calibri" w:hAnsi="Calibri" w:cs="Calibri"/>
                <w:sz w:val="22"/>
                <w:szCs w:val="18"/>
              </w:rPr>
              <w:t xml:space="preserve"> 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1</w:t>
            </w:r>
          </w:p>
        </w:tc>
        <w:tc>
          <w:tcPr>
            <w:tcW w:w="3219" w:type="dxa"/>
            <w:shd w:val="clear" w:color="auto" w:fill="auto"/>
          </w:tcPr>
          <w:p w14:paraId="49035F59"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Viernes 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12647F09" w:rsidR="00964ABA" w:rsidRPr="00964ABA" w:rsidRDefault="00964ABA" w:rsidP="00E35FBB">
            <w:pPr>
              <w:jc w:val="both"/>
              <w:rPr>
                <w:rFonts w:ascii="Calibri" w:hAnsi="Calibri" w:cs="Calibri"/>
                <w:sz w:val="22"/>
                <w:szCs w:val="18"/>
              </w:rPr>
            </w:pPr>
            <w:r w:rsidRPr="00964ABA">
              <w:rPr>
                <w:rFonts w:ascii="Calibri" w:hAnsi="Calibri" w:cs="Calibri"/>
                <w:sz w:val="22"/>
                <w:szCs w:val="18"/>
              </w:rPr>
              <w:t>Lunes 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77777777" w:rsidR="00964ABA" w:rsidRPr="00964ABA" w:rsidRDefault="00964ABA" w:rsidP="00E35FBB">
            <w:pPr>
              <w:jc w:val="both"/>
              <w:rPr>
                <w:rFonts w:ascii="Calibri" w:hAnsi="Calibri" w:cs="Calibri"/>
                <w:sz w:val="22"/>
                <w:szCs w:val="18"/>
              </w:rPr>
            </w:pPr>
            <w:r w:rsidRPr="00964ABA">
              <w:rPr>
                <w:rFonts w:ascii="Calibri" w:hAnsi="Calibri" w:cs="Calibri"/>
                <w:sz w:val="22"/>
                <w:szCs w:val="18"/>
              </w:rPr>
              <w:t>Miércoles 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02E906E3" w:rsidR="00964ABA" w:rsidRPr="00964ABA" w:rsidRDefault="0024027C" w:rsidP="0024027C">
            <w:pPr>
              <w:jc w:val="both"/>
              <w:rPr>
                <w:rFonts w:ascii="Calibri" w:hAnsi="Calibri" w:cs="Calibri"/>
                <w:sz w:val="22"/>
                <w:szCs w:val="18"/>
              </w:rPr>
            </w:pPr>
            <w:r>
              <w:rPr>
                <w:rFonts w:ascii="Calibri" w:hAnsi="Calibri" w:cs="Calibri"/>
                <w:sz w:val="22"/>
                <w:szCs w:val="18"/>
              </w:rPr>
              <w:t>Viernes 21</w:t>
            </w:r>
            <w:r w:rsidR="00964ABA" w:rsidRPr="00964ABA">
              <w:rPr>
                <w:rFonts w:ascii="Calibri" w:hAnsi="Calibri" w:cs="Calibri"/>
                <w:sz w:val="22"/>
                <w:szCs w:val="18"/>
              </w:rPr>
              <w:t xml:space="preserve"> </w:t>
            </w:r>
            <w:r>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66322E2F" w:rsidR="008154CA" w:rsidRDefault="0024027C" w:rsidP="00E35FBB">
            <w:pPr>
              <w:jc w:val="both"/>
              <w:rPr>
                <w:rFonts w:ascii="Calibri" w:hAnsi="Calibri" w:cs="Calibri"/>
                <w:sz w:val="22"/>
                <w:szCs w:val="18"/>
              </w:rPr>
            </w:pPr>
            <w:r>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6" w:name="_Hlk2581357"/>
      <w:bookmarkEnd w:id="5"/>
    </w:p>
    <w:p w14:paraId="15583553" w14:textId="77777777" w:rsidR="008154CA" w:rsidRPr="008154CA" w:rsidRDefault="008154CA" w:rsidP="008154CA">
      <w:pPr>
        <w:jc w:val="both"/>
        <w:rPr>
          <w:rFonts w:asciiTheme="minorHAnsi" w:hAnsiTheme="minorHAnsi"/>
          <w:sz w:val="22"/>
          <w:szCs w:val="22"/>
        </w:rPr>
      </w:pPr>
      <w:r w:rsidRPr="008154CA">
        <w:rPr>
          <w:rFonts w:asciiTheme="minorHAnsi" w:hAnsiTheme="minorHAnsi"/>
          <w:sz w:val="22"/>
          <w:szCs w:val="22"/>
        </w:rPr>
        <w:t xml:space="preserve">El período a rendir del mes de enero de 2022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04E09E9A"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La Municipalidad deberá rendir los gastos del Programa, utilizando el SISREC y sujetándose a lo establecido en la resolución N° 30, de 2015, de la Contraloría General de la República, que Fija Normas de Procedimiento sobre Rendición de Cuentas, o de las resoluciones que la modifiquen o la reemplacen.</w:t>
      </w:r>
    </w:p>
    <w:p w14:paraId="01DDE4DF" w14:textId="7777777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Dichos informes mensuales, deberán contar con documentación de respaldo, la que deberá encontrarse en estado devengado y pagado. Los antecedentes de respaldo deben ser copia de los originales y deben incluir lo que señala a continuación:</w:t>
      </w:r>
    </w:p>
    <w:bookmarkEnd w:id="6"/>
    <w:p w14:paraId="38A1FF73"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p>
    <w:p w14:paraId="39D1C0B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p>
    <w:p w14:paraId="3EDAE01B"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p>
    <w:p w14:paraId="6DD44B6A"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p>
    <w:p w14:paraId="045E1906" w14:textId="77777777"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p>
    <w:p w14:paraId="28F2A3DE" w14:textId="77777777"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p>
    <w:bookmarkEnd w:id="7"/>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lastRenderedPageBreak/>
        <w:t>“PROGRAMA”</w:t>
      </w:r>
      <w:r>
        <w:rPr>
          <w:rFonts w:ascii="Calibri" w:hAnsi="Calibri" w:cs="Calibri"/>
          <w:sz w:val="22"/>
        </w:rPr>
        <w:t xml:space="preserve"> de Reforzamiento</w:t>
      </w:r>
      <w:r w:rsidRPr="006D18CD">
        <w:rPr>
          <w:rFonts w:ascii="Calibri" w:hAnsi="Calibri" w:cs="Calibri"/>
          <w:sz w:val="22"/>
        </w:rPr>
        <w:t xml:space="preserve"> o contratar más recurso humano de acuerdo al convenio y a las necesidades programa para su eficiente ejecución.</w:t>
      </w:r>
    </w:p>
    <w:p w14:paraId="2E51C57D" w14:textId="77777777"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los quince primeros días hábiles administrativos siguientes al que se informa,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784ECF6" w14:textId="77777777" w:rsid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deberá remitir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4A891203"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b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Auditoría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7777777"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el Departamento de Auditoria y/o Subdirección Administrativa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4"/>
    <w:p w14:paraId="0019CF1C" w14:textId="0F27B1E8"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8"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 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3FBC8285"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6B2B67">
        <w:rPr>
          <w:rFonts w:ascii="Calibri" w:hAnsi="Calibri" w:cs="Calibri"/>
          <w:sz w:val="22"/>
          <w:szCs w:val="22"/>
          <w:highlight w:val="yellow"/>
        </w:rPr>
        <w:t>01 de enero de 202</w:t>
      </w:r>
      <w:r w:rsidR="00AC3168" w:rsidRPr="006B2B67">
        <w:rPr>
          <w:rFonts w:ascii="Calibri" w:hAnsi="Calibri" w:cs="Calibri"/>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52.</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Sin perjuicio de lo anterior, las partes acuerdan que el presente contrato se prorrogará automáticamente, siempre que el programa a ejecutar cuente con disponibilidad presupuestaria </w:t>
      </w:r>
      <w:r w:rsidRPr="001057D8">
        <w:rPr>
          <w:rFonts w:ascii="Calibri" w:hAnsi="Calibri" w:cs="Calibri"/>
          <w:sz w:val="22"/>
          <w:szCs w:val="22"/>
        </w:rPr>
        <w:lastRenderedPageBreak/>
        <w:t>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8"/>
    <w:p w14:paraId="6C0D1356" w14:textId="33DB626D"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Pr="009F0A3A">
        <w:rPr>
          <w:rFonts w:ascii="Calibri" w:hAnsi="Calibri" w:cs="Calibri"/>
          <w:bCs/>
          <w:sz w:val="22"/>
          <w:szCs w:val="22"/>
        </w:rPr>
        <w:t xml:space="preserve">en </w:t>
      </w:r>
      <w:r w:rsidRPr="00E85731">
        <w:rPr>
          <w:rFonts w:ascii="Calibri" w:hAnsi="Calibri" w:cs="Calibri"/>
          <w:bCs/>
          <w:sz w:val="22"/>
          <w:szCs w:val="22"/>
          <w:highlight w:val="yellow"/>
        </w:rPr>
        <w:t xml:space="preserve">el mes de </w:t>
      </w:r>
      <w:r w:rsidR="00E85731" w:rsidRPr="00E85731">
        <w:rPr>
          <w:rFonts w:ascii="Calibri" w:hAnsi="Calibri" w:cs="Calibri"/>
          <w:bCs/>
          <w:sz w:val="22"/>
          <w:szCs w:val="22"/>
          <w:highlight w:val="yellow"/>
        </w:rPr>
        <w:t>marzo</w:t>
      </w:r>
      <w:r w:rsidRPr="00E85731">
        <w:rPr>
          <w:rFonts w:ascii="Calibri" w:hAnsi="Calibri" w:cs="Calibri"/>
          <w:bCs/>
          <w:sz w:val="22"/>
          <w:szCs w:val="22"/>
          <w:highlight w:val="yellow"/>
        </w:rPr>
        <w:t xml:space="preserve"> 202</w:t>
      </w:r>
      <w:r w:rsidR="00D5317E" w:rsidRPr="00E85731">
        <w:rPr>
          <w:rFonts w:ascii="Calibri" w:hAnsi="Calibri" w:cs="Calibri"/>
          <w:bCs/>
          <w:sz w:val="22"/>
          <w:szCs w:val="22"/>
          <w:highlight w:val="yellow"/>
        </w:rPr>
        <w:t>2</w:t>
      </w:r>
      <w:r w:rsidRPr="009F0A3A">
        <w:rPr>
          <w:rFonts w:ascii="Calibri" w:hAnsi="Calibri" w:cs="Calibri"/>
          <w:bCs/>
          <w:sz w:val="22"/>
          <w:szCs w:val="22"/>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77777777"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Director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9" w:name="_Hlk2348924"/>
      <w:r w:rsidR="00606D78">
        <w:rPr>
          <w:rFonts w:ascii="Calibri" w:hAnsi="Calibri" w:cs="Calibri"/>
          <w:sz w:val="22"/>
          <w:szCs w:val="22"/>
        </w:rPr>
        <w:t>.</w:t>
      </w:r>
    </w:p>
    <w:p w14:paraId="6865B9BF" w14:textId="32292700"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Pr="009F0A3A">
        <w:rPr>
          <w:rFonts w:ascii="Calibri" w:hAnsi="Calibri" w:cs="Calibri"/>
          <w:sz w:val="22"/>
          <w:szCs w:val="22"/>
        </w:rPr>
        <w:t>El envío de información, deberá realizarse en sistema de Rendiciones, e informes Técnicos solicitados en el presente convenio. Para efectos de prestaciones y solicitud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9"/>
    <w:p w14:paraId="3C8F3636" w14:textId="72076B9B"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6F207B" w:rsidRPr="006F207B">
        <w:rPr>
          <w:rFonts w:ascii="Calibri" w:hAnsi="Calibri" w:cs="Calibri"/>
          <w:b/>
          <w:sz w:val="22"/>
          <w:szCs w:val="22"/>
        </w:rPr>
        <w:t>JORGE GALLEGUILLOS MÖLLE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 Decreto N° 140/2004 del Ministerio de Salud, Decreto A</w:t>
      </w:r>
      <w:r w:rsidR="009721B3" w:rsidRPr="009F0A3A">
        <w:rPr>
          <w:rFonts w:ascii="Calibri" w:hAnsi="Calibri" w:cs="Calibri"/>
          <w:bCs/>
          <w:sz w:val="22"/>
          <w:szCs w:val="22"/>
        </w:rPr>
        <w:t>fecto N°42 del 13 de septiembre de 2019 del Ministerio de Salud.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3E1DC31E"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El presente Convenio se firma en </w:t>
      </w:r>
      <w:r w:rsidR="00F62319" w:rsidRPr="00C53498">
        <w:rPr>
          <w:rFonts w:ascii="Calibri" w:hAnsi="Calibri" w:cs="Calibri"/>
          <w:bCs/>
          <w:sz w:val="22"/>
          <w:szCs w:val="22"/>
          <w:highlight w:val="yellow"/>
        </w:rPr>
        <w:t>${</w:t>
      </w:r>
      <w:proofErr w:type="spellStart"/>
      <w:r w:rsidR="00F62319" w:rsidRPr="00C53498">
        <w:rPr>
          <w:rFonts w:ascii="Calibri" w:hAnsi="Calibri" w:cs="Calibri"/>
          <w:bCs/>
          <w:sz w:val="22"/>
          <w:szCs w:val="22"/>
          <w:highlight w:val="yellow"/>
        </w:rPr>
        <w:t>totalEjemplares</w:t>
      </w:r>
      <w:proofErr w:type="spellEnd"/>
      <w:r w:rsidR="00F62319" w:rsidRPr="00C53498">
        <w:rPr>
          <w:rFonts w:ascii="Calibri" w:hAnsi="Calibri" w:cs="Calibri"/>
          <w:bCs/>
          <w:sz w:val="22"/>
          <w:szCs w:val="22"/>
          <w:highlight w:val="yellow"/>
        </w:rPr>
        <w:t>}</w:t>
      </w:r>
      <w:r w:rsidRPr="009F0A3A">
        <w:rPr>
          <w:rFonts w:ascii="Calibri" w:hAnsi="Calibri" w:cs="Calibri"/>
          <w:bCs/>
          <w:sz w:val="22"/>
          <w:szCs w:val="22"/>
        </w:rPr>
        <w:t xml:space="preserve"> ejemplares, quedando uno en el poder del </w:t>
      </w:r>
      <w:r w:rsidRPr="00011BD2">
        <w:rPr>
          <w:rFonts w:ascii="Calibri" w:hAnsi="Calibri" w:cs="Calibri"/>
          <w:b/>
          <w:bCs/>
          <w:sz w:val="22"/>
          <w:szCs w:val="22"/>
        </w:rPr>
        <w:t>“SERVICIO”</w:t>
      </w:r>
      <w:r w:rsidRPr="009F0A3A">
        <w:rPr>
          <w:rFonts w:ascii="Calibri" w:hAnsi="Calibri" w:cs="Calibri"/>
          <w:bCs/>
          <w:sz w:val="22"/>
          <w:szCs w:val="22"/>
        </w:rPr>
        <w:t xml:space="preserve">, uno en poder de la </w:t>
      </w:r>
      <w:r w:rsidRPr="009F0A3A">
        <w:rPr>
          <w:rFonts w:ascii="Calibri" w:hAnsi="Calibri" w:cs="Calibri"/>
          <w:b/>
          <w:sz w:val="22"/>
          <w:szCs w:val="22"/>
        </w:rPr>
        <w:t>“MUNICIPALIDAD”</w:t>
      </w:r>
      <w:r w:rsidRPr="009F0A3A">
        <w:rPr>
          <w:rFonts w:ascii="Calibri" w:hAnsi="Calibri" w:cs="Calibri"/>
          <w:bCs/>
          <w:sz w:val="22"/>
          <w:szCs w:val="22"/>
        </w:rPr>
        <w:t>,</w:t>
      </w:r>
      <w:r w:rsidR="00F62319">
        <w:rPr>
          <w:rFonts w:ascii="Calibri" w:hAnsi="Calibri" w:cs="Calibri"/>
          <w:bCs/>
          <w:sz w:val="22"/>
          <w:szCs w:val="22"/>
        </w:rPr>
        <w:t xml:space="preserve"> </w:t>
      </w:r>
      <w:r w:rsidR="00E42BFF" w:rsidRPr="006379C5">
        <w:rPr>
          <w:rFonts w:ascii="Calibri" w:hAnsi="Calibri" w:cs="Calibri"/>
          <w:bCs/>
          <w:sz w:val="22"/>
          <w:szCs w:val="22"/>
        </w:rPr>
        <w:t>${</w:t>
      </w:r>
      <w:proofErr w:type="spellStart"/>
      <w:r w:rsidR="00F62319" w:rsidRPr="006379C5">
        <w:rPr>
          <w:rFonts w:ascii="Calibri" w:hAnsi="Calibri" w:cs="Calibri"/>
          <w:bCs/>
          <w:sz w:val="22"/>
          <w:szCs w:val="22"/>
        </w:rPr>
        <w:t>addEjemplar</w:t>
      </w:r>
      <w:proofErr w:type="spellEnd"/>
      <w:r w:rsidR="00F62319" w:rsidRPr="006379C5">
        <w:rPr>
          <w:rFonts w:ascii="Calibri" w:hAnsi="Calibri" w:cs="Calibri"/>
          <w:bCs/>
          <w:sz w:val="22"/>
          <w:szCs w:val="22"/>
        </w:rPr>
        <w:t>}</w:t>
      </w:r>
      <w:r w:rsidRPr="009F0A3A">
        <w:rPr>
          <w:rFonts w:ascii="Calibri" w:hAnsi="Calibri" w:cs="Calibri"/>
          <w:bCs/>
          <w:sz w:val="22"/>
          <w:szCs w:val="22"/>
        </w:rPr>
        <w:t xml:space="preserve"> y otro en la División de Atención Primaria del M</w:t>
      </w:r>
      <w:r>
        <w:rPr>
          <w:rFonts w:ascii="Calibri" w:hAnsi="Calibri" w:cs="Calibri"/>
          <w:bCs/>
          <w:sz w:val="22"/>
          <w:szCs w:val="22"/>
        </w:rPr>
        <w:t>inisterio de Salud</w:t>
      </w:r>
      <w:r w:rsidRPr="009F0A3A">
        <w:rPr>
          <w:rFonts w:ascii="Calibri" w:hAnsi="Calibri" w:cs="Calibri"/>
          <w:bCs/>
          <w:sz w:val="22"/>
          <w:szCs w:val="22"/>
        </w:rPr>
        <w:t xml:space="preserve">. </w:t>
      </w:r>
    </w:p>
    <w:p w14:paraId="32FF8193" w14:textId="188F7877" w:rsidR="009721B3" w:rsidRPr="009F0A3A"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31D6F9CB" w14:textId="77777777" w:rsidR="00E156B5" w:rsidRDefault="00E156B5" w:rsidP="009721B3">
      <w:pPr>
        <w:tabs>
          <w:tab w:val="left" w:pos="4395"/>
        </w:tabs>
        <w:spacing w:after="240"/>
        <w:jc w:val="both"/>
        <w:rPr>
          <w:rFonts w:ascii="Calibri" w:hAnsi="Calibri" w:cs="Calibri"/>
          <w:b/>
          <w:bCs/>
          <w:sz w:val="22"/>
          <w:szCs w:val="22"/>
        </w:rPr>
      </w:pPr>
    </w:p>
    <w:p w14:paraId="0F1AA0B9" w14:textId="16576554"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D18CD">
        <w:rPr>
          <w:rFonts w:ascii="Calibri" w:hAnsi="Calibri" w:cs="Calibri"/>
          <w:sz w:val="22"/>
          <w:szCs w:val="22"/>
        </w:rPr>
        <w:t>Reforzamiento Municipal del Presupuesto del Servicio de Salud Iquique</w:t>
      </w:r>
      <w:r w:rsidRPr="009F0A3A">
        <w:rPr>
          <w:rFonts w:ascii="Calibri" w:hAnsi="Calibri" w:cs="Calibri"/>
          <w:sz w:val="22"/>
          <w:szCs w:val="22"/>
        </w:rPr>
        <w:t>”.</w:t>
      </w:r>
    </w:p>
    <w:p w14:paraId="0B949527" w14:textId="77777777" w:rsidR="009721B3" w:rsidRDefault="009721B3" w:rsidP="009721B3">
      <w:pPr>
        <w:tabs>
          <w:tab w:val="left" w:pos="4395"/>
        </w:tabs>
        <w:spacing w:after="240"/>
        <w:jc w:val="both"/>
        <w:rPr>
          <w:rFonts w:ascii="Calibri" w:hAnsi="Calibri" w:cs="Calibri"/>
          <w:b/>
          <w:bCs/>
          <w:sz w:val="20"/>
          <w:szCs w:val="20"/>
        </w:rPr>
      </w:pPr>
    </w:p>
    <w:p w14:paraId="5E2AB8A1" w14:textId="77777777" w:rsidR="009721B3" w:rsidRDefault="009721B3" w:rsidP="009721B3">
      <w:pPr>
        <w:tabs>
          <w:tab w:val="left" w:pos="4395"/>
        </w:tabs>
        <w:spacing w:after="240"/>
        <w:jc w:val="both"/>
        <w:rPr>
          <w:rFonts w:ascii="Calibri" w:hAnsi="Calibri" w:cs="Calibri"/>
          <w:b/>
          <w:bCs/>
          <w:sz w:val="20"/>
          <w:szCs w:val="20"/>
        </w:rPr>
      </w:pPr>
    </w:p>
    <w:p w14:paraId="27F9F2EC" w14:textId="77777777" w:rsidR="009721B3" w:rsidRPr="004D5F3C" w:rsidRDefault="009721B3" w:rsidP="009721B3">
      <w:pPr>
        <w:tabs>
          <w:tab w:val="left" w:pos="4395"/>
        </w:tabs>
        <w:spacing w:after="240"/>
        <w:jc w:val="both"/>
        <w:rPr>
          <w:rFonts w:ascii="Calibri" w:hAnsi="Calibri" w:cs="Calibri"/>
          <w:b/>
          <w:bCs/>
          <w:sz w:val="20"/>
          <w:szCs w:val="20"/>
        </w:rPr>
      </w:pPr>
    </w:p>
    <w:tbl>
      <w:tblPr>
        <w:tblW w:w="8505" w:type="dxa"/>
        <w:jc w:val="center"/>
        <w:tblLayout w:type="fixed"/>
        <w:tblCellMar>
          <w:left w:w="0" w:type="dxa"/>
          <w:right w:w="0" w:type="dxa"/>
        </w:tblCellMar>
        <w:tblLook w:val="0000" w:firstRow="0" w:lastRow="0" w:firstColumn="0" w:lastColumn="0" w:noHBand="0" w:noVBand="0"/>
      </w:tblPr>
      <w:tblGrid>
        <w:gridCol w:w="4395"/>
        <w:gridCol w:w="4110"/>
      </w:tblGrid>
      <w:tr w:rsidR="009721B3" w:rsidRPr="004D5F3C" w14:paraId="73145A7E" w14:textId="77777777" w:rsidTr="00557EDD">
        <w:trPr>
          <w:trHeight w:val="501"/>
          <w:jc w:val="center"/>
        </w:trPr>
        <w:tc>
          <w:tcPr>
            <w:tcW w:w="4395" w:type="dxa"/>
          </w:tcPr>
          <w:p w14:paraId="3AE919EE" w14:textId="77777777" w:rsidR="003B7121" w:rsidRDefault="003B7121"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9721B3" w:rsidRPr="004D5F3C" w:rsidRDefault="009721B3"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9721B3" w:rsidRPr="006F207B" w:rsidRDefault="00657A46"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w:t>
            </w:r>
            <w:r w:rsidR="00F33EA7" w:rsidRPr="006F207B">
              <w:rPr>
                <w:rFonts w:ascii="Calibri" w:hAnsi="Calibri" w:cs="Calibri"/>
                <w:b/>
                <w:bCs/>
                <w:sz w:val="22"/>
                <w:szCs w:val="20"/>
                <w:highlight w:val="green"/>
              </w:rPr>
              <w:t xml:space="preserve"> </w:t>
            </w:r>
            <w:r w:rsidRPr="006F207B">
              <w:rPr>
                <w:rFonts w:ascii="Calibri" w:hAnsi="Calibri" w:cs="Calibri"/>
                <w:b/>
                <w:bCs/>
                <w:sz w:val="22"/>
                <w:szCs w:val="20"/>
                <w:highlight w:val="green"/>
              </w:rPr>
              <w:t>${</w:t>
            </w:r>
            <w:r w:rsidR="00E156B5" w:rsidRPr="006F207B">
              <w:rPr>
                <w:rFonts w:ascii="Calibri" w:hAnsi="Calibri" w:cs="Calibri"/>
                <w:b/>
                <w:bCs/>
                <w:sz w:val="22"/>
                <w:szCs w:val="20"/>
                <w:highlight w:val="green"/>
              </w:rPr>
              <w:t>municipalidad}</w:t>
            </w:r>
          </w:p>
          <w:p w14:paraId="24F50D13" w14:textId="77777777" w:rsidR="009721B3" w:rsidRPr="004D5F3C" w:rsidRDefault="009721B3" w:rsidP="00557EDD">
            <w:pPr>
              <w:ind w:left="142" w:right="42"/>
              <w:jc w:val="center"/>
              <w:rPr>
                <w:rFonts w:ascii="Calibri" w:hAnsi="Calibri" w:cs="Calibri"/>
                <w:sz w:val="22"/>
                <w:szCs w:val="22"/>
              </w:rPr>
            </w:pPr>
          </w:p>
        </w:tc>
        <w:tc>
          <w:tcPr>
            <w:tcW w:w="4110" w:type="dxa"/>
          </w:tcPr>
          <w:p w14:paraId="680355A3"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JORGE GALLEGUILLOS MÖLLER</w:t>
            </w:r>
          </w:p>
          <w:p w14:paraId="62F92FD8"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DIRECTOR</w:t>
            </w:r>
          </w:p>
          <w:p w14:paraId="0CAD6550" w14:textId="77777777" w:rsidR="009721B3" w:rsidRPr="004D5F3C" w:rsidRDefault="009721B3" w:rsidP="00557EDD">
            <w:pPr>
              <w:ind w:left="100" w:right="156"/>
              <w:jc w:val="center"/>
              <w:rPr>
                <w:rFonts w:ascii="Calibri" w:hAnsi="Calibri" w:cs="Calibri"/>
                <w:b/>
                <w:sz w:val="22"/>
                <w:szCs w:val="22"/>
              </w:rPr>
            </w:pPr>
            <w:r w:rsidRPr="004D5F3C">
              <w:rPr>
                <w:rFonts w:ascii="Calibri" w:hAnsi="Calibri" w:cs="Calibri"/>
                <w:b/>
                <w:sz w:val="22"/>
                <w:szCs w:val="22"/>
              </w:rPr>
              <w:t>SERVICIO DE SALUD IQUIQUE</w:t>
            </w:r>
          </w:p>
        </w:tc>
      </w:tr>
    </w:tbl>
    <w:p w14:paraId="6EE088F5" w14:textId="77777777" w:rsidR="009721B3" w:rsidRPr="004D5F3C" w:rsidRDefault="009721B3" w:rsidP="009721B3">
      <w:pPr>
        <w:spacing w:after="240"/>
        <w:jc w:val="both"/>
        <w:rPr>
          <w:rFonts w:ascii="Calibri" w:hAnsi="Calibri" w:cs="Calibri"/>
        </w:rPr>
      </w:pPr>
    </w:p>
    <w:tbl>
      <w:tblPr>
        <w:tblpPr w:leftFromText="141" w:rightFromText="141" w:vertAnchor="text" w:horzAnchor="margin" w:tblpY="-99"/>
        <w:tblOverlap w:val="never"/>
        <w:tblW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850"/>
        <w:gridCol w:w="993"/>
      </w:tblGrid>
      <w:tr w:rsidR="009721B3" w:rsidRPr="004D5F3C" w14:paraId="0D617273" w14:textId="77777777" w:rsidTr="00557EDD">
        <w:trPr>
          <w:trHeight w:val="166"/>
        </w:trPr>
        <w:tc>
          <w:tcPr>
            <w:tcW w:w="2660" w:type="dxa"/>
            <w:tcBorders>
              <w:top w:val="nil"/>
              <w:left w:val="nil"/>
              <w:bottom w:val="single" w:sz="4" w:space="0" w:color="auto"/>
              <w:right w:val="single" w:sz="4" w:space="0" w:color="auto"/>
            </w:tcBorders>
            <w:shd w:val="clear" w:color="auto" w:fill="auto"/>
          </w:tcPr>
          <w:p w14:paraId="36F32281" w14:textId="77777777" w:rsidR="009721B3" w:rsidRPr="004D5F3C" w:rsidRDefault="009721B3" w:rsidP="00557EDD">
            <w:pPr>
              <w:rPr>
                <w:rFonts w:ascii="Calibri" w:hAnsi="Calibri" w:cs="Calibri"/>
                <w:b/>
                <w:sz w:val="16"/>
                <w:szCs w:val="20"/>
                <w:u w:val="single"/>
              </w:rPr>
            </w:pPr>
          </w:p>
        </w:tc>
        <w:tc>
          <w:tcPr>
            <w:tcW w:w="850" w:type="dxa"/>
            <w:tcBorders>
              <w:left w:val="single" w:sz="4" w:space="0" w:color="auto"/>
            </w:tcBorders>
            <w:shd w:val="clear" w:color="auto" w:fill="auto"/>
            <w:vAlign w:val="center"/>
          </w:tcPr>
          <w:p w14:paraId="287F8050"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Iniciales Nombre</w:t>
            </w:r>
          </w:p>
        </w:tc>
        <w:tc>
          <w:tcPr>
            <w:tcW w:w="993" w:type="dxa"/>
            <w:shd w:val="clear" w:color="auto" w:fill="auto"/>
            <w:vAlign w:val="center"/>
          </w:tcPr>
          <w:p w14:paraId="3E6A418C" w14:textId="77777777" w:rsidR="009721B3" w:rsidRPr="004D5F3C" w:rsidRDefault="009721B3" w:rsidP="00557EDD">
            <w:pPr>
              <w:jc w:val="center"/>
              <w:rPr>
                <w:rFonts w:ascii="Calibri" w:hAnsi="Calibri" w:cs="Calibri"/>
                <w:b/>
                <w:sz w:val="16"/>
                <w:szCs w:val="20"/>
              </w:rPr>
            </w:pPr>
            <w:r w:rsidRPr="004D5F3C">
              <w:rPr>
                <w:rFonts w:ascii="Calibri" w:hAnsi="Calibri" w:cs="Calibri"/>
                <w:b/>
                <w:sz w:val="16"/>
                <w:szCs w:val="20"/>
              </w:rPr>
              <w:t>Firma</w:t>
            </w:r>
          </w:p>
        </w:tc>
      </w:tr>
      <w:tr w:rsidR="009721B3" w:rsidRPr="004D5F3C" w14:paraId="5BCC7065" w14:textId="77777777" w:rsidTr="00557EDD">
        <w:trPr>
          <w:trHeight w:val="275"/>
        </w:trPr>
        <w:tc>
          <w:tcPr>
            <w:tcW w:w="2660" w:type="dxa"/>
            <w:shd w:val="clear" w:color="auto" w:fill="auto"/>
          </w:tcPr>
          <w:p w14:paraId="6E707067" w14:textId="77777777" w:rsidR="009721B3" w:rsidRPr="004D5F3C" w:rsidRDefault="009721B3" w:rsidP="00557EDD">
            <w:pPr>
              <w:spacing w:line="480" w:lineRule="auto"/>
              <w:rPr>
                <w:rFonts w:ascii="Calibri" w:hAnsi="Calibri" w:cs="Calibri"/>
                <w:sz w:val="16"/>
                <w:szCs w:val="20"/>
              </w:rPr>
            </w:pPr>
            <w:r>
              <w:rPr>
                <w:rFonts w:ascii="Calibri" w:hAnsi="Calibri" w:cs="Calibri"/>
                <w:sz w:val="16"/>
                <w:szCs w:val="20"/>
              </w:rPr>
              <w:t>Subdirección</w:t>
            </w:r>
            <w:r w:rsidRPr="004D5F3C">
              <w:rPr>
                <w:rFonts w:ascii="Calibri" w:hAnsi="Calibri" w:cs="Calibri"/>
                <w:sz w:val="16"/>
                <w:szCs w:val="20"/>
              </w:rPr>
              <w:t xml:space="preserve"> de Gestión Asistencial</w:t>
            </w:r>
          </w:p>
        </w:tc>
        <w:tc>
          <w:tcPr>
            <w:tcW w:w="850" w:type="dxa"/>
            <w:shd w:val="clear" w:color="auto" w:fill="auto"/>
          </w:tcPr>
          <w:p w14:paraId="6A951C52" w14:textId="77777777" w:rsidR="009721B3" w:rsidRPr="004D5F3C" w:rsidRDefault="009721B3" w:rsidP="00557EDD">
            <w:pPr>
              <w:rPr>
                <w:rFonts w:ascii="Calibri" w:hAnsi="Calibri" w:cs="Calibri"/>
                <w:sz w:val="16"/>
                <w:szCs w:val="20"/>
              </w:rPr>
            </w:pPr>
          </w:p>
        </w:tc>
        <w:tc>
          <w:tcPr>
            <w:tcW w:w="993" w:type="dxa"/>
            <w:shd w:val="clear" w:color="auto" w:fill="auto"/>
          </w:tcPr>
          <w:p w14:paraId="756C6E32" w14:textId="77777777" w:rsidR="009721B3" w:rsidRPr="004D5F3C" w:rsidRDefault="009721B3" w:rsidP="00557EDD">
            <w:pPr>
              <w:rPr>
                <w:rFonts w:ascii="Calibri" w:hAnsi="Calibri" w:cs="Calibri"/>
                <w:sz w:val="16"/>
                <w:szCs w:val="20"/>
              </w:rPr>
            </w:pPr>
          </w:p>
        </w:tc>
      </w:tr>
      <w:tr w:rsidR="009721B3" w:rsidRPr="004D5F3C" w14:paraId="071D2B4B" w14:textId="77777777" w:rsidTr="00557EDD">
        <w:trPr>
          <w:trHeight w:val="275"/>
        </w:trPr>
        <w:tc>
          <w:tcPr>
            <w:tcW w:w="2660" w:type="dxa"/>
            <w:shd w:val="clear" w:color="auto" w:fill="auto"/>
          </w:tcPr>
          <w:p w14:paraId="4D00B2D3"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epartamento Asesoría Jurídica</w:t>
            </w:r>
          </w:p>
        </w:tc>
        <w:tc>
          <w:tcPr>
            <w:tcW w:w="850" w:type="dxa"/>
            <w:shd w:val="clear" w:color="auto" w:fill="auto"/>
          </w:tcPr>
          <w:p w14:paraId="2ED92437" w14:textId="77777777" w:rsidR="009721B3" w:rsidRPr="004D5F3C" w:rsidRDefault="009721B3" w:rsidP="00557EDD">
            <w:pPr>
              <w:rPr>
                <w:rFonts w:ascii="Calibri" w:hAnsi="Calibri" w:cs="Calibri"/>
                <w:sz w:val="16"/>
                <w:szCs w:val="20"/>
              </w:rPr>
            </w:pPr>
          </w:p>
        </w:tc>
        <w:tc>
          <w:tcPr>
            <w:tcW w:w="993" w:type="dxa"/>
            <w:shd w:val="clear" w:color="auto" w:fill="auto"/>
          </w:tcPr>
          <w:p w14:paraId="5B4F2A78" w14:textId="77777777" w:rsidR="009721B3" w:rsidRPr="004D5F3C" w:rsidRDefault="009721B3" w:rsidP="00557EDD">
            <w:pPr>
              <w:rPr>
                <w:rFonts w:ascii="Calibri" w:hAnsi="Calibri" w:cs="Calibri"/>
                <w:sz w:val="16"/>
                <w:szCs w:val="20"/>
              </w:rPr>
            </w:pPr>
          </w:p>
        </w:tc>
      </w:tr>
      <w:tr w:rsidR="009721B3" w:rsidRPr="004D5F3C" w14:paraId="0D610A1B" w14:textId="77777777" w:rsidTr="00557EDD">
        <w:trPr>
          <w:trHeight w:val="275"/>
        </w:trPr>
        <w:tc>
          <w:tcPr>
            <w:tcW w:w="2660" w:type="dxa"/>
            <w:shd w:val="clear" w:color="auto" w:fill="auto"/>
          </w:tcPr>
          <w:p w14:paraId="05128CBB"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Dpto. Gestión Financiera</w:t>
            </w:r>
          </w:p>
        </w:tc>
        <w:tc>
          <w:tcPr>
            <w:tcW w:w="850" w:type="dxa"/>
            <w:shd w:val="clear" w:color="auto" w:fill="auto"/>
          </w:tcPr>
          <w:p w14:paraId="33AD830E" w14:textId="77777777" w:rsidR="009721B3" w:rsidRPr="004D5F3C" w:rsidRDefault="009721B3" w:rsidP="00557EDD">
            <w:pPr>
              <w:rPr>
                <w:rFonts w:ascii="Calibri" w:hAnsi="Calibri" w:cs="Calibri"/>
                <w:sz w:val="16"/>
                <w:szCs w:val="20"/>
              </w:rPr>
            </w:pPr>
          </w:p>
        </w:tc>
        <w:tc>
          <w:tcPr>
            <w:tcW w:w="993" w:type="dxa"/>
            <w:shd w:val="clear" w:color="auto" w:fill="auto"/>
          </w:tcPr>
          <w:p w14:paraId="22896E81" w14:textId="77777777" w:rsidR="009721B3" w:rsidRPr="004D5F3C" w:rsidRDefault="009721B3" w:rsidP="00557EDD">
            <w:pPr>
              <w:rPr>
                <w:rFonts w:ascii="Calibri" w:hAnsi="Calibri" w:cs="Calibri"/>
                <w:sz w:val="16"/>
                <w:szCs w:val="20"/>
              </w:rPr>
            </w:pPr>
          </w:p>
        </w:tc>
      </w:tr>
      <w:tr w:rsidR="009721B3" w:rsidRPr="004D5F3C" w14:paraId="41DD09A8" w14:textId="77777777" w:rsidTr="00557EDD">
        <w:trPr>
          <w:trHeight w:val="255"/>
        </w:trPr>
        <w:tc>
          <w:tcPr>
            <w:tcW w:w="2660" w:type="dxa"/>
            <w:shd w:val="clear" w:color="auto" w:fill="auto"/>
          </w:tcPr>
          <w:p w14:paraId="5ECD6CF9" w14:textId="77777777" w:rsidR="009721B3" w:rsidRPr="004D5F3C" w:rsidRDefault="009721B3" w:rsidP="00557EDD">
            <w:pPr>
              <w:spacing w:line="480" w:lineRule="auto"/>
              <w:rPr>
                <w:rFonts w:ascii="Calibri" w:hAnsi="Calibri" w:cs="Calibri"/>
                <w:sz w:val="16"/>
                <w:szCs w:val="20"/>
              </w:rPr>
            </w:pPr>
            <w:r w:rsidRPr="004D5F3C">
              <w:rPr>
                <w:rFonts w:ascii="Calibri" w:hAnsi="Calibri" w:cs="Calibri"/>
                <w:sz w:val="16"/>
                <w:szCs w:val="20"/>
              </w:rPr>
              <w:t xml:space="preserve">Dpto. Atención Primaria </w:t>
            </w:r>
          </w:p>
        </w:tc>
        <w:tc>
          <w:tcPr>
            <w:tcW w:w="850" w:type="dxa"/>
            <w:shd w:val="clear" w:color="auto" w:fill="auto"/>
          </w:tcPr>
          <w:p w14:paraId="09DA6B05" w14:textId="77777777" w:rsidR="009721B3" w:rsidRPr="004D5F3C" w:rsidRDefault="009721B3" w:rsidP="00557EDD">
            <w:pPr>
              <w:rPr>
                <w:rFonts w:ascii="Calibri" w:hAnsi="Calibri" w:cs="Calibri"/>
                <w:b/>
                <w:sz w:val="16"/>
                <w:szCs w:val="20"/>
                <w:u w:val="single"/>
              </w:rPr>
            </w:pPr>
          </w:p>
        </w:tc>
        <w:tc>
          <w:tcPr>
            <w:tcW w:w="993" w:type="dxa"/>
            <w:shd w:val="clear" w:color="auto" w:fill="auto"/>
          </w:tcPr>
          <w:p w14:paraId="1B485B23" w14:textId="77777777" w:rsidR="009721B3" w:rsidRPr="004D5F3C" w:rsidRDefault="009721B3" w:rsidP="00557EDD">
            <w:pPr>
              <w:rPr>
                <w:rFonts w:ascii="Calibri" w:hAnsi="Calibri" w:cs="Calibri"/>
                <w:b/>
                <w:sz w:val="16"/>
                <w:szCs w:val="20"/>
                <w:u w:val="single"/>
              </w:rPr>
            </w:pPr>
          </w:p>
        </w:tc>
      </w:tr>
      <w:tr w:rsidR="009721B3" w:rsidRPr="004D5F3C" w14:paraId="14DC0F67" w14:textId="77777777" w:rsidTr="00557EDD">
        <w:trPr>
          <w:trHeight w:val="275"/>
        </w:trPr>
        <w:tc>
          <w:tcPr>
            <w:tcW w:w="2660" w:type="dxa"/>
            <w:shd w:val="clear" w:color="auto" w:fill="auto"/>
          </w:tcPr>
          <w:p w14:paraId="57C857DC" w14:textId="74150DD3" w:rsidR="009721B3" w:rsidRPr="004D5F3C" w:rsidRDefault="009721B3" w:rsidP="00557EDD">
            <w:pPr>
              <w:spacing w:line="480" w:lineRule="auto"/>
              <w:rPr>
                <w:rFonts w:ascii="Calibri" w:hAnsi="Calibri" w:cs="Calibri"/>
                <w:sz w:val="16"/>
                <w:szCs w:val="20"/>
              </w:rPr>
            </w:pPr>
            <w:r>
              <w:rPr>
                <w:rFonts w:ascii="Calibri" w:hAnsi="Calibri" w:cs="Calibri"/>
                <w:sz w:val="16"/>
                <w:szCs w:val="20"/>
              </w:rPr>
              <w:t>Referente Programa</w:t>
            </w:r>
          </w:p>
        </w:tc>
        <w:tc>
          <w:tcPr>
            <w:tcW w:w="850" w:type="dxa"/>
            <w:shd w:val="clear" w:color="auto" w:fill="auto"/>
          </w:tcPr>
          <w:p w14:paraId="3BDF66FE" w14:textId="77777777" w:rsidR="009721B3" w:rsidRPr="004D5F3C" w:rsidRDefault="009721B3" w:rsidP="00557EDD">
            <w:pPr>
              <w:rPr>
                <w:rFonts w:ascii="Calibri" w:hAnsi="Calibri" w:cs="Calibri"/>
                <w:b/>
                <w:sz w:val="16"/>
                <w:szCs w:val="20"/>
                <w:u w:val="single"/>
              </w:rPr>
            </w:pPr>
          </w:p>
        </w:tc>
        <w:tc>
          <w:tcPr>
            <w:tcW w:w="993" w:type="dxa"/>
          </w:tcPr>
          <w:p w14:paraId="047EF079" w14:textId="77777777" w:rsidR="009721B3" w:rsidRPr="004D5F3C" w:rsidRDefault="009721B3" w:rsidP="00557EDD">
            <w:pPr>
              <w:rPr>
                <w:rFonts w:ascii="Calibri" w:hAnsi="Calibri" w:cs="Calibri"/>
                <w:b/>
                <w:sz w:val="16"/>
                <w:szCs w:val="20"/>
                <w:u w:val="single"/>
              </w:rPr>
            </w:pPr>
          </w:p>
        </w:tc>
      </w:tr>
    </w:tbl>
    <w:p w14:paraId="594793CB" w14:textId="77777777" w:rsidR="009721B3" w:rsidRDefault="009721B3" w:rsidP="009721B3">
      <w:pPr>
        <w:spacing w:before="240" w:after="240"/>
        <w:jc w:val="both"/>
        <w:rPr>
          <w:rFonts w:ascii="Calibri" w:hAnsi="Calibri" w:cs="Calibri"/>
        </w:rPr>
      </w:pPr>
    </w:p>
    <w:p w14:paraId="29FDC77C" w14:textId="77777777" w:rsidR="00195B7B" w:rsidRPr="009721B3" w:rsidRDefault="00195B7B" w:rsidP="009721B3"/>
    <w:sectPr w:rsidR="00195B7B" w:rsidRPr="009721B3" w:rsidSect="004D35D9">
      <w:headerReference w:type="default" r:id="rId8"/>
      <w:footerReference w:type="default" r:id="rId9"/>
      <w:pgSz w:w="11907" w:h="18711" w:code="14"/>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4BAD3" w14:textId="77777777" w:rsidR="00036223" w:rsidRDefault="00036223" w:rsidP="00A4547F">
      <w:r>
        <w:separator/>
      </w:r>
    </w:p>
  </w:endnote>
  <w:endnote w:type="continuationSeparator" w:id="0">
    <w:p w14:paraId="379727CF" w14:textId="77777777" w:rsidR="00036223" w:rsidRDefault="00036223"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0" w:name="_Hlk518918806"/>
    <w:bookmarkStart w:id="11" w:name="_Hlk518918807"/>
    <w:bookmarkStart w:id="12"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0"/>
  <w:bookmarkEnd w:id="11"/>
  <w:bookmarkEnd w:id="12"/>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09972" w14:textId="77777777" w:rsidR="00036223" w:rsidRDefault="00036223" w:rsidP="00A4547F">
      <w:r>
        <w:separator/>
      </w:r>
    </w:p>
  </w:footnote>
  <w:footnote w:type="continuationSeparator" w:id="0">
    <w:p w14:paraId="38EDEADC" w14:textId="77777777" w:rsidR="00036223" w:rsidRDefault="00036223" w:rsidP="00A45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870"/>
    <w:rsid w:val="000007DD"/>
    <w:rsid w:val="000102B0"/>
    <w:rsid w:val="00011BD2"/>
    <w:rsid w:val="000120FD"/>
    <w:rsid w:val="00012EFA"/>
    <w:rsid w:val="000143A5"/>
    <w:rsid w:val="0001651F"/>
    <w:rsid w:val="00017021"/>
    <w:rsid w:val="00022049"/>
    <w:rsid w:val="000229C8"/>
    <w:rsid w:val="0002409F"/>
    <w:rsid w:val="000268CE"/>
    <w:rsid w:val="00027D6E"/>
    <w:rsid w:val="00031B37"/>
    <w:rsid w:val="00036223"/>
    <w:rsid w:val="00044781"/>
    <w:rsid w:val="000514BE"/>
    <w:rsid w:val="000522DE"/>
    <w:rsid w:val="000528AF"/>
    <w:rsid w:val="00055D2E"/>
    <w:rsid w:val="00067430"/>
    <w:rsid w:val="0007263B"/>
    <w:rsid w:val="00073762"/>
    <w:rsid w:val="000763E2"/>
    <w:rsid w:val="00083112"/>
    <w:rsid w:val="00086263"/>
    <w:rsid w:val="00095188"/>
    <w:rsid w:val="0009599C"/>
    <w:rsid w:val="000A1D5D"/>
    <w:rsid w:val="000A1D73"/>
    <w:rsid w:val="000A225F"/>
    <w:rsid w:val="000A2F78"/>
    <w:rsid w:val="000A34C6"/>
    <w:rsid w:val="000A4BD8"/>
    <w:rsid w:val="000B0A9F"/>
    <w:rsid w:val="000B2251"/>
    <w:rsid w:val="000D4936"/>
    <w:rsid w:val="000D6203"/>
    <w:rsid w:val="000D7107"/>
    <w:rsid w:val="000E3B1E"/>
    <w:rsid w:val="000E4EFF"/>
    <w:rsid w:val="000F1AFC"/>
    <w:rsid w:val="000F495A"/>
    <w:rsid w:val="000F71EE"/>
    <w:rsid w:val="000F76DB"/>
    <w:rsid w:val="001036E1"/>
    <w:rsid w:val="00103EA2"/>
    <w:rsid w:val="001057D8"/>
    <w:rsid w:val="00111C61"/>
    <w:rsid w:val="001128EF"/>
    <w:rsid w:val="001211A4"/>
    <w:rsid w:val="00121ED7"/>
    <w:rsid w:val="001235B3"/>
    <w:rsid w:val="00124CF8"/>
    <w:rsid w:val="001405A3"/>
    <w:rsid w:val="00140EC0"/>
    <w:rsid w:val="00142FD0"/>
    <w:rsid w:val="001457BF"/>
    <w:rsid w:val="001477AC"/>
    <w:rsid w:val="001535E4"/>
    <w:rsid w:val="00154542"/>
    <w:rsid w:val="001554EF"/>
    <w:rsid w:val="0016597A"/>
    <w:rsid w:val="001859CD"/>
    <w:rsid w:val="00191E15"/>
    <w:rsid w:val="00193424"/>
    <w:rsid w:val="00194050"/>
    <w:rsid w:val="00195B7B"/>
    <w:rsid w:val="001964C3"/>
    <w:rsid w:val="001A1B67"/>
    <w:rsid w:val="001A2EEC"/>
    <w:rsid w:val="001A756C"/>
    <w:rsid w:val="001B5296"/>
    <w:rsid w:val="001C00FC"/>
    <w:rsid w:val="001C4FBF"/>
    <w:rsid w:val="001D1516"/>
    <w:rsid w:val="001D4E5D"/>
    <w:rsid w:val="001E0C2E"/>
    <w:rsid w:val="001E6C56"/>
    <w:rsid w:val="001F01AC"/>
    <w:rsid w:val="001F0588"/>
    <w:rsid w:val="001F18A9"/>
    <w:rsid w:val="001F3B26"/>
    <w:rsid w:val="001F66B1"/>
    <w:rsid w:val="00201673"/>
    <w:rsid w:val="00202553"/>
    <w:rsid w:val="002042FF"/>
    <w:rsid w:val="00204ECC"/>
    <w:rsid w:val="00206638"/>
    <w:rsid w:val="002067B9"/>
    <w:rsid w:val="00207AC8"/>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482C"/>
    <w:rsid w:val="0030719D"/>
    <w:rsid w:val="00312453"/>
    <w:rsid w:val="00314131"/>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154D"/>
    <w:rsid w:val="00483B20"/>
    <w:rsid w:val="00484959"/>
    <w:rsid w:val="004920FC"/>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1454"/>
    <w:rsid w:val="00692C0B"/>
    <w:rsid w:val="006933FF"/>
    <w:rsid w:val="0069683B"/>
    <w:rsid w:val="0069685B"/>
    <w:rsid w:val="0069690E"/>
    <w:rsid w:val="006A1A28"/>
    <w:rsid w:val="006A2EC1"/>
    <w:rsid w:val="006A3E24"/>
    <w:rsid w:val="006A56A1"/>
    <w:rsid w:val="006A5ADC"/>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4EA"/>
    <w:rsid w:val="007104DF"/>
    <w:rsid w:val="00710904"/>
    <w:rsid w:val="0071325B"/>
    <w:rsid w:val="00717F21"/>
    <w:rsid w:val="00722CF2"/>
    <w:rsid w:val="00723CF5"/>
    <w:rsid w:val="007300A0"/>
    <w:rsid w:val="007358C6"/>
    <w:rsid w:val="0073596B"/>
    <w:rsid w:val="00740369"/>
    <w:rsid w:val="007415AD"/>
    <w:rsid w:val="007456D1"/>
    <w:rsid w:val="0076113B"/>
    <w:rsid w:val="00761F9E"/>
    <w:rsid w:val="007658E7"/>
    <w:rsid w:val="00770E34"/>
    <w:rsid w:val="00771A81"/>
    <w:rsid w:val="007739B4"/>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10027"/>
    <w:rsid w:val="00814F4D"/>
    <w:rsid w:val="008154CA"/>
    <w:rsid w:val="00824F59"/>
    <w:rsid w:val="00826687"/>
    <w:rsid w:val="008321CF"/>
    <w:rsid w:val="0083249D"/>
    <w:rsid w:val="0083657B"/>
    <w:rsid w:val="00841972"/>
    <w:rsid w:val="008500EB"/>
    <w:rsid w:val="00850BE1"/>
    <w:rsid w:val="00852DCC"/>
    <w:rsid w:val="00854C2E"/>
    <w:rsid w:val="0086527B"/>
    <w:rsid w:val="00865E46"/>
    <w:rsid w:val="00866385"/>
    <w:rsid w:val="00867108"/>
    <w:rsid w:val="00867D66"/>
    <w:rsid w:val="008727B9"/>
    <w:rsid w:val="00874726"/>
    <w:rsid w:val="00876E2C"/>
    <w:rsid w:val="008821FC"/>
    <w:rsid w:val="00882325"/>
    <w:rsid w:val="0088501F"/>
    <w:rsid w:val="00892B00"/>
    <w:rsid w:val="00894DF9"/>
    <w:rsid w:val="00896AEC"/>
    <w:rsid w:val="008977D4"/>
    <w:rsid w:val="008A5BAC"/>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5744"/>
    <w:rsid w:val="00A13F41"/>
    <w:rsid w:val="00A17A60"/>
    <w:rsid w:val="00A20AE4"/>
    <w:rsid w:val="00A2668A"/>
    <w:rsid w:val="00A313DD"/>
    <w:rsid w:val="00A45222"/>
    <w:rsid w:val="00A4547F"/>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52C7"/>
    <w:rsid w:val="00A9629E"/>
    <w:rsid w:val="00A9663D"/>
    <w:rsid w:val="00AA1107"/>
    <w:rsid w:val="00AA1D9A"/>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656D"/>
    <w:rsid w:val="00AF6575"/>
    <w:rsid w:val="00AF6E96"/>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44B5"/>
    <w:rsid w:val="00B52A90"/>
    <w:rsid w:val="00B5314D"/>
    <w:rsid w:val="00B5612C"/>
    <w:rsid w:val="00B56D18"/>
    <w:rsid w:val="00B57BBB"/>
    <w:rsid w:val="00B61E68"/>
    <w:rsid w:val="00B6253E"/>
    <w:rsid w:val="00B626C3"/>
    <w:rsid w:val="00B67CB5"/>
    <w:rsid w:val="00B725FF"/>
    <w:rsid w:val="00B77DD3"/>
    <w:rsid w:val="00B80E56"/>
    <w:rsid w:val="00B848D0"/>
    <w:rsid w:val="00B853A1"/>
    <w:rsid w:val="00B85518"/>
    <w:rsid w:val="00B8591D"/>
    <w:rsid w:val="00B90BAD"/>
    <w:rsid w:val="00B93CD0"/>
    <w:rsid w:val="00B97388"/>
    <w:rsid w:val="00B97AA6"/>
    <w:rsid w:val="00BA09B7"/>
    <w:rsid w:val="00BA0CF8"/>
    <w:rsid w:val="00BA33D3"/>
    <w:rsid w:val="00BB42C4"/>
    <w:rsid w:val="00BB5FBA"/>
    <w:rsid w:val="00BB60E6"/>
    <w:rsid w:val="00BB713A"/>
    <w:rsid w:val="00BB782A"/>
    <w:rsid w:val="00BC0538"/>
    <w:rsid w:val="00BC098C"/>
    <w:rsid w:val="00BC128F"/>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D5D83"/>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7319"/>
    <w:rsid w:val="00D714AA"/>
    <w:rsid w:val="00D720F9"/>
    <w:rsid w:val="00D74B72"/>
    <w:rsid w:val="00D75C4D"/>
    <w:rsid w:val="00D76BB3"/>
    <w:rsid w:val="00D8379E"/>
    <w:rsid w:val="00D9154C"/>
    <w:rsid w:val="00D9247F"/>
    <w:rsid w:val="00D92481"/>
    <w:rsid w:val="00D92513"/>
    <w:rsid w:val="00DA1A03"/>
    <w:rsid w:val="00DA3E2D"/>
    <w:rsid w:val="00DA3FE9"/>
    <w:rsid w:val="00DB7ECD"/>
    <w:rsid w:val="00DC5154"/>
    <w:rsid w:val="00DC5C5D"/>
    <w:rsid w:val="00DD02E5"/>
    <w:rsid w:val="00DE3CD4"/>
    <w:rsid w:val="00DF2B93"/>
    <w:rsid w:val="00DF335F"/>
    <w:rsid w:val="00DF5B2D"/>
    <w:rsid w:val="00DF71B5"/>
    <w:rsid w:val="00E00456"/>
    <w:rsid w:val="00E010A7"/>
    <w:rsid w:val="00E01403"/>
    <w:rsid w:val="00E0257F"/>
    <w:rsid w:val="00E04636"/>
    <w:rsid w:val="00E114A2"/>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B0"/>
    <w:rsid w:val="00EA4E7C"/>
    <w:rsid w:val="00EA733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25754"/>
    <w:rsid w:val="00F2623A"/>
    <w:rsid w:val="00F26680"/>
    <w:rsid w:val="00F33EA7"/>
    <w:rsid w:val="00F466D6"/>
    <w:rsid w:val="00F47F8B"/>
    <w:rsid w:val="00F55E50"/>
    <w:rsid w:val="00F62319"/>
    <w:rsid w:val="00F62BD7"/>
    <w:rsid w:val="00F70773"/>
    <w:rsid w:val="00F71FD0"/>
    <w:rsid w:val="00F72611"/>
    <w:rsid w:val="00F760BD"/>
    <w:rsid w:val="00F77A76"/>
    <w:rsid w:val="00F85C43"/>
    <w:rsid w:val="00F9019E"/>
    <w:rsid w:val="00F96F40"/>
    <w:rsid w:val="00F97452"/>
    <w:rsid w:val="00FA566F"/>
    <w:rsid w:val="00FA7907"/>
    <w:rsid w:val="00FB1ACB"/>
    <w:rsid w:val="00FB735C"/>
    <w:rsid w:val="00FB7EE8"/>
    <w:rsid w:val="00FC349C"/>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Pages>
  <Words>3620</Words>
  <Characters>2063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4209</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Esteban Miranda</cp:lastModifiedBy>
  <cp:revision>145</cp:revision>
  <cp:lastPrinted>2020-01-23T14:50:00Z</cp:lastPrinted>
  <dcterms:created xsi:type="dcterms:W3CDTF">2020-01-22T11:27:00Z</dcterms:created>
  <dcterms:modified xsi:type="dcterms:W3CDTF">2021-02-08T17:06:00Z</dcterms:modified>
</cp:coreProperties>
</file>